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9D539" w14:textId="77777777" w:rsidR="00F03DEC" w:rsidRDefault="00C2196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Grade 2 Expandable Set of Questions aligned to Standards</w:t>
      </w:r>
    </w:p>
    <w:p w14:paraId="4D95E072" w14:textId="77777777" w:rsidR="00C21961" w:rsidRPr="00C21961" w:rsidRDefault="00C21961">
      <w:pPr>
        <w:rPr>
          <w:rFonts w:ascii="Arial" w:hAnsi="Arial" w:cs="Arial"/>
          <w:sz w:val="32"/>
          <w:szCs w:val="32"/>
        </w:rPr>
      </w:pPr>
    </w:p>
    <w:p w14:paraId="09D04F1B" w14:textId="77777777" w:rsidR="00C21961" w:rsidRDefault="00C21961" w:rsidP="00C21961">
      <w:pPr>
        <w:pStyle w:val="Heading4"/>
        <w:ind w:left="0" w:right="261"/>
        <w:rPr>
          <w:b w:val="0"/>
          <w:bCs w:val="0"/>
        </w:rPr>
      </w:pPr>
      <w:r>
        <w:rPr>
          <w:spacing w:val="-1"/>
        </w:rPr>
        <w:t>Sampl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Reflec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ading</w:t>
      </w:r>
    </w:p>
    <w:p w14:paraId="1777828C" w14:textId="77777777" w:rsidR="00C21961" w:rsidRDefault="00C21961" w:rsidP="00C21961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C21961" w14:paraId="1D23EF77" w14:textId="77777777" w:rsidTr="006964AA">
        <w:trPr>
          <w:trHeight w:hRule="exact" w:val="307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4" w:space="0" w:color="DADADA"/>
              <w:right w:val="single" w:sz="12" w:space="0" w:color="000000"/>
            </w:tcBorders>
            <w:shd w:val="clear" w:color="auto" w:fill="DADADA"/>
          </w:tcPr>
          <w:p w14:paraId="5ED7F020" w14:textId="77777777" w:rsidR="00C21961" w:rsidRDefault="00C21961" w:rsidP="006964AA">
            <w:pPr>
              <w:pStyle w:val="TableParagraph"/>
              <w:spacing w:before="4"/>
              <w:ind w:left="4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C21961" w14:paraId="22FAE81D" w14:textId="77777777" w:rsidTr="006964AA">
        <w:trPr>
          <w:trHeight w:hRule="exact" w:val="2388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A67B08" w14:textId="77777777" w:rsidR="00C21961" w:rsidRDefault="00C21961" w:rsidP="006964AA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sk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questions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ho,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what,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here,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hen,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why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how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monst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key</w:t>
            </w:r>
            <w:r>
              <w:rPr>
                <w:rFonts w:ascii="Arial" w:eastAsia="Arial" w:hAnsi="Arial" w:cs="Arial"/>
                <w:b/>
                <w:bCs/>
                <w:spacing w:val="6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3BCA8A5E" w14:textId="77777777" w:rsidR="00C21961" w:rsidRDefault="00C21961" w:rsidP="00C21961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inish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race </w:t>
            </w:r>
            <w:r>
              <w:rPr>
                <w:rFonts w:ascii="Arial"/>
                <w:spacing w:val="-1"/>
              </w:rPr>
              <w:t>first?</w:t>
            </w:r>
          </w:p>
          <w:p w14:paraId="642B1548" w14:textId="77777777" w:rsidR="00C21961" w:rsidRDefault="00C21961" w:rsidP="00C21961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ario?</w:t>
            </w:r>
          </w:p>
          <w:p w14:paraId="63DC62E4" w14:textId="77777777" w:rsidR="00C21961" w:rsidRDefault="00C21961" w:rsidP="00C21961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lace?</w:t>
            </w:r>
          </w:p>
          <w:p w14:paraId="18CAA8B6" w14:textId="77777777" w:rsidR="00C21961" w:rsidRDefault="00C21961" w:rsidP="00C21961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id</w:t>
            </w:r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Tiesha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y?</w:t>
            </w:r>
          </w:p>
          <w:p w14:paraId="31B70677" w14:textId="77777777" w:rsidR="00C21961" w:rsidRDefault="00C21961" w:rsidP="00C21961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yr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”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st?</w:t>
            </w:r>
          </w:p>
          <w:p w14:paraId="557FCD7C" w14:textId="77777777" w:rsidR="00C21961" w:rsidRDefault="00C21961" w:rsidP="00C21961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38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Joh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aul?</w:t>
            </w:r>
          </w:p>
        </w:tc>
      </w:tr>
      <w:tr w:rsidR="00C21961" w14:paraId="53C626AB" w14:textId="77777777" w:rsidTr="006964AA">
        <w:trPr>
          <w:trHeight w:hRule="exact" w:val="2107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A760C1" w14:textId="77777777" w:rsidR="00C21961" w:rsidRDefault="00C21961" w:rsidP="006964AA">
            <w:pPr>
              <w:pStyle w:val="TableParagraph"/>
              <w:spacing w:line="250" w:lineRule="exact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Recoun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fabl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lktal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ver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ultur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ent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ssage,</w:t>
            </w:r>
            <w:r>
              <w:rPr>
                <w:rFonts w:ascii="Arial" w:eastAsia="Arial" w:hAnsi="Arial" w:cs="Arial"/>
                <w:b/>
                <w:bCs/>
                <w:spacing w:val="7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ess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ral.</w:t>
            </w:r>
          </w:p>
          <w:p w14:paraId="463772C7" w14:textId="77777777" w:rsidR="00C21961" w:rsidRDefault="00C21961" w:rsidP="00C21961">
            <w:pPr>
              <w:pStyle w:val="ListParagraph"/>
              <w:numPr>
                <w:ilvl w:val="0"/>
                <w:numId w:val="18"/>
              </w:numPr>
              <w:tabs>
                <w:tab w:val="left" w:pos="820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ent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message?</w:t>
            </w:r>
          </w:p>
          <w:p w14:paraId="583B0BA4" w14:textId="77777777" w:rsidR="00C21961" w:rsidRDefault="00C21961" w:rsidP="00C21961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uthor </w:t>
            </w:r>
            <w:r>
              <w:rPr>
                <w:rFonts w:ascii="Arial"/>
              </w:rPr>
              <w:t>hop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lear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</w:p>
          <w:p w14:paraId="6C3A7A20" w14:textId="77777777" w:rsidR="00C21961" w:rsidRDefault="00C21961" w:rsidP="00C21961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esson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Jo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ear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</w:p>
          <w:p w14:paraId="1A6C1EE1" w14:textId="77777777" w:rsidR="00C21961" w:rsidRDefault="00C21961" w:rsidP="00C21961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lktal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esson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lkta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ach?</w:t>
            </w:r>
          </w:p>
          <w:p w14:paraId="40E95DF4" w14:textId="77777777" w:rsidR="00C21961" w:rsidRDefault="00C21961" w:rsidP="00C21961">
            <w:pPr>
              <w:pStyle w:val="ListParagraph"/>
              <w:numPr>
                <w:ilvl w:val="0"/>
                <w:numId w:val="18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able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o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able?</w:t>
            </w:r>
          </w:p>
        </w:tc>
      </w:tr>
      <w:tr w:rsidR="00C21961" w14:paraId="76A5453F" w14:textId="77777777" w:rsidTr="006964AA">
        <w:trPr>
          <w:trHeight w:hRule="exact" w:val="155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63D78" w14:textId="77777777" w:rsidR="00C21961" w:rsidRDefault="00C21961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3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spo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aj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llenges.</w:t>
            </w:r>
          </w:p>
          <w:p w14:paraId="17310C26" w14:textId="77777777" w:rsidR="00C21961" w:rsidRDefault="00C21961" w:rsidP="00C21961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o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mile?</w:t>
            </w:r>
          </w:p>
          <w:p w14:paraId="4FABC27B" w14:textId="77777777" w:rsidR="00C21961" w:rsidRDefault="00C21961" w:rsidP="00C21961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irl</w:t>
            </w:r>
            <w:r>
              <w:rPr>
                <w:rFonts w:ascii="Arial"/>
              </w:rPr>
              <w:t xml:space="preserve"> feel </w:t>
            </w:r>
            <w:r>
              <w:rPr>
                <w:rFonts w:ascii="Arial"/>
                <w:spacing w:val="-1"/>
              </w:rPr>
              <w:t>whe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r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appened?</w:t>
            </w:r>
          </w:p>
          <w:p w14:paraId="0B50B6C3" w14:textId="77777777" w:rsidR="00C21961" w:rsidRDefault="00C21961" w:rsidP="00C21961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og</w:t>
            </w:r>
            <w:r>
              <w:rPr>
                <w:rFonts w:ascii="Arial"/>
                <w:spacing w:val="-2"/>
              </w:rPr>
              <w:t xml:space="preserve"> 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fi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owner?</w:t>
            </w:r>
          </w:p>
          <w:p w14:paraId="328014A8" w14:textId="77777777" w:rsidR="00C21961" w:rsidRDefault="00C21961" w:rsidP="00C21961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haracter </w:t>
            </w:r>
            <w:r>
              <w:rPr>
                <w:rFonts w:ascii="Arial"/>
                <w:spacing w:val="-2"/>
              </w:rPr>
              <w:t xml:space="preserve">change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</w:tc>
      </w:tr>
    </w:tbl>
    <w:p w14:paraId="3D5E8862" w14:textId="77777777" w:rsidR="00C21961" w:rsidRDefault="00C21961" w:rsidP="00C21961">
      <w:pPr>
        <w:rPr>
          <w:rFonts w:ascii="Arial" w:eastAsia="Arial" w:hAnsi="Arial" w:cs="Arial"/>
        </w:rPr>
        <w:sectPr w:rsidR="00C21961">
          <w:headerReference w:type="default" r:id="rId9"/>
          <w:footerReference w:type="default" r:id="rId10"/>
          <w:pgSz w:w="15840" w:h="12240" w:orient="landscape"/>
          <w:pgMar w:top="1040" w:right="1320" w:bottom="900" w:left="1340" w:header="563" w:footer="711" w:gutter="0"/>
          <w:pgNumType w:start="4"/>
          <w:cols w:space="720"/>
        </w:sectPr>
      </w:pPr>
    </w:p>
    <w:p w14:paraId="6EA2F33D" w14:textId="77777777" w:rsidR="00C21961" w:rsidRDefault="00C21961" w:rsidP="00C21961">
      <w:pPr>
        <w:spacing w:before="7" w:line="190" w:lineRule="exact"/>
        <w:rPr>
          <w:sz w:val="19"/>
          <w:szCs w:val="19"/>
        </w:rPr>
      </w:pPr>
    </w:p>
    <w:p w14:paraId="7C5A4A9E" w14:textId="77777777" w:rsidR="00C21961" w:rsidRDefault="00C21961" w:rsidP="00C2196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C21961" w14:paraId="674C7F7D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2EED7920" w14:textId="77777777" w:rsidR="00C21961" w:rsidRDefault="00C21961" w:rsidP="006964AA">
            <w:pPr>
              <w:pStyle w:val="TableParagraph"/>
              <w:spacing w:before="4"/>
              <w:ind w:left="4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C21961" w14:paraId="339B949A" w14:textId="77777777" w:rsidTr="006964AA">
        <w:trPr>
          <w:trHeight w:hRule="exact" w:val="2726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C3C775" w14:textId="77777777" w:rsidR="00C21961" w:rsidRDefault="00C21961" w:rsidP="006964AA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4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gu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eats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lliterati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hymes,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peate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nes) supp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hyth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9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oem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ong.</w:t>
            </w:r>
          </w:p>
          <w:p w14:paraId="7DC7C6AA" w14:textId="77777777" w:rsidR="00C21961" w:rsidRDefault="00C21961" w:rsidP="00C21961">
            <w:pPr>
              <w:pStyle w:val="ListParagraph"/>
              <w:numPr>
                <w:ilvl w:val="0"/>
                <w:numId w:val="16"/>
              </w:numPr>
              <w:tabs>
                <w:tab w:val="left" w:pos="820"/>
                <w:tab w:val="left" w:pos="5221"/>
                <w:tab w:val="left" w:pos="6319"/>
                <w:tab w:val="left" w:pos="7605"/>
              </w:tabs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repe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2"/>
              </w:rPr>
              <w:t>_</w:t>
            </w:r>
            <w:proofErr w:type="gramStart"/>
            <w:r>
              <w:rPr>
                <w:rFonts w:ascii="Arial"/>
                <w:spacing w:val="-2"/>
              </w:rPr>
              <w:t>,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</w:rPr>
              <w:t>,</w:t>
            </w:r>
            <w:proofErr w:type="gramEnd"/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?</w:t>
            </w:r>
          </w:p>
          <w:p w14:paraId="741D6F00" w14:textId="77777777" w:rsidR="00C21961" w:rsidRDefault="00C21961" w:rsidP="00C21961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  <w:tab w:val="left" w:pos="3862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2"/>
              </w:rPr>
              <w:t xml:space="preserve">on </w:t>
            </w:r>
            <w:r>
              <w:rPr>
                <w:rFonts w:ascii="Arial"/>
              </w:rPr>
              <w:t>p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2?</w:t>
            </w:r>
          </w:p>
          <w:p w14:paraId="28384DF6" w14:textId="77777777" w:rsidR="00C21961" w:rsidRDefault="00C21961" w:rsidP="00C21961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hym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?</w:t>
            </w:r>
          </w:p>
          <w:p w14:paraId="13138CB1" w14:textId="77777777" w:rsidR="00C21961" w:rsidRDefault="00C21961" w:rsidP="00C21961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  <w:tab w:val="left" w:pos="6181"/>
                <w:tab w:val="left" w:pos="7404"/>
                <w:tab w:val="left" w:pos="9055"/>
              </w:tabs>
              <w:spacing w:before="58" w:line="250" w:lineRule="exact"/>
              <w:ind w:right="533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em</w:t>
            </w:r>
            <w:r>
              <w:rPr>
                <w:rFonts w:ascii="Arial"/>
                <w:spacing w:val="-1"/>
              </w:rPr>
              <w:t xml:space="preserve"> us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words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1"/>
              </w:rPr>
              <w:t>_</w:t>
            </w:r>
            <w:proofErr w:type="gramStart"/>
            <w:r>
              <w:rPr>
                <w:rFonts w:ascii="Arial"/>
                <w:spacing w:val="1"/>
              </w:rPr>
              <w:t>,</w:t>
            </w:r>
            <w:r>
              <w:rPr>
                <w:rFonts w:ascii="Arial"/>
                <w:spacing w:val="1"/>
                <w:u w:val="single" w:color="000000"/>
              </w:rPr>
              <w:tab/>
            </w:r>
            <w:r>
              <w:rPr>
                <w:rFonts w:ascii="Arial"/>
              </w:rPr>
              <w:t>,</w:t>
            </w:r>
            <w:proofErr w:type="gramEnd"/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ll sta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ame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>letter)?</w:t>
            </w:r>
          </w:p>
          <w:p w14:paraId="70093039" w14:textId="77777777" w:rsidR="00C21961" w:rsidRDefault="00C21961" w:rsidP="00C21961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suppl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rhythm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e </w:t>
            </w:r>
            <w:r>
              <w:rPr>
                <w:rFonts w:ascii="Arial"/>
                <w:spacing w:val="-2"/>
              </w:rPr>
              <w:t>song?</w:t>
            </w:r>
          </w:p>
          <w:p w14:paraId="2B8BF750" w14:textId="77777777" w:rsidR="00C21961" w:rsidRDefault="00C21961" w:rsidP="00C21961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  <w:tab w:val="left" w:pos="3258"/>
                <w:tab w:val="left" w:pos="4237"/>
                <w:tab w:val="left" w:pos="5643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1"/>
              </w:rPr>
              <w:t>_,</w:t>
            </w:r>
            <w:r>
              <w:rPr>
                <w:rFonts w:ascii="Arial"/>
                <w:spacing w:val="1"/>
                <w:u w:val="single" w:color="000000"/>
              </w:rPr>
              <w:tab/>
            </w:r>
            <w:r>
              <w:rPr>
                <w:rFonts w:ascii="Arial"/>
                <w:spacing w:val="1"/>
              </w:rPr>
              <w:t>_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suppl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hythm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em?</w:t>
            </w:r>
          </w:p>
        </w:tc>
      </w:tr>
      <w:tr w:rsidR="00C21961" w14:paraId="1F0E96F5" w14:textId="77777777" w:rsidTr="006964AA">
        <w:trPr>
          <w:trHeight w:hRule="exact" w:val="2102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A097EE" w14:textId="77777777" w:rsidR="00C21961" w:rsidRDefault="00C21961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5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veral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ructu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to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scrib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gin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trodu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7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lud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ion.</w:t>
            </w:r>
          </w:p>
          <w:p w14:paraId="15F18A50" w14:textId="77777777" w:rsidR="00C21961" w:rsidRDefault="00C21961" w:rsidP="00C21961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ginn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  <w:p w14:paraId="6E53D47C" w14:textId="77777777" w:rsidR="00C21961" w:rsidRDefault="00C21961" w:rsidP="00C21961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  <w:p w14:paraId="210B8672" w14:textId="77777777" w:rsidR="00C21961" w:rsidRDefault="00C21961" w:rsidP="00C21961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gin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ntrodu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haracte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tting?</w:t>
            </w:r>
          </w:p>
          <w:p w14:paraId="52317E62" w14:textId="77777777" w:rsidR="00C21961" w:rsidRDefault="00C21961" w:rsidP="00C21961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i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loo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n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  <w:p w14:paraId="4FCA4D91" w14:textId="77777777" w:rsidR="00C21961" w:rsidRDefault="00C21961" w:rsidP="00C21961">
            <w:pPr>
              <w:pStyle w:val="ListParagraph"/>
              <w:numPr>
                <w:ilvl w:val="0"/>
                <w:numId w:val="15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a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how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over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uctur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ure</w:t>
            </w:r>
            <w:r>
              <w:rPr>
                <w:rFonts w:ascii="Arial"/>
                <w:spacing w:val="-2"/>
              </w:rPr>
              <w:t xml:space="preserve"> 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ginning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iddle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nd.</w:t>
            </w:r>
          </w:p>
        </w:tc>
      </w:tr>
      <w:tr w:rsidR="00C21961" w14:paraId="23CED66C" w14:textId="77777777" w:rsidTr="006964AA">
        <w:trPr>
          <w:trHeight w:hRule="exact" w:val="148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C20255" w14:textId="77777777" w:rsidR="00C21961" w:rsidRDefault="00C21961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6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cknowledg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oin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character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ak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differen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oic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alogu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loud.</w:t>
            </w:r>
          </w:p>
          <w:p w14:paraId="66E03BBC" w14:textId="77777777" w:rsidR="00C21961" w:rsidRDefault="00C21961" w:rsidP="00C2196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awand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e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ip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iffer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her broth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eels?</w:t>
            </w:r>
          </w:p>
          <w:p w14:paraId="436098BA" w14:textId="77777777" w:rsidR="00C21961" w:rsidRDefault="00C21961" w:rsidP="00C21961">
            <w:pPr>
              <w:pStyle w:val="ListParagraph"/>
              <w:numPr>
                <w:ilvl w:val="0"/>
                <w:numId w:val="14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Frank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e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et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ne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og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th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eels?</w:t>
            </w:r>
          </w:p>
          <w:p w14:paraId="6BCFF3F4" w14:textId="77777777" w:rsidR="00C21961" w:rsidRDefault="00C21961" w:rsidP="00C21961">
            <w:pPr>
              <w:pStyle w:val="ListParagraph"/>
              <w:numPr>
                <w:ilvl w:val="0"/>
                <w:numId w:val="14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rtion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lou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vo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racter.</w:t>
            </w:r>
          </w:p>
        </w:tc>
      </w:tr>
      <w:tr w:rsidR="00C21961" w14:paraId="5B135967" w14:textId="77777777" w:rsidTr="006964AA">
        <w:trPr>
          <w:trHeight w:hRule="exact" w:val="2563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4AD99" w14:textId="77777777" w:rsidR="00C21961" w:rsidRDefault="00C21961" w:rsidP="006964AA">
            <w:pPr>
              <w:pStyle w:val="TableParagraph"/>
              <w:spacing w:line="250" w:lineRule="exact"/>
              <w:ind w:left="99" w:right="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7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ain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llustrati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ords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ri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git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monst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7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its </w:t>
            </w:r>
            <w:r>
              <w:rPr>
                <w:rFonts w:ascii="Arial" w:eastAsia="Arial" w:hAnsi="Arial" w:cs="Arial"/>
                <w:b/>
                <w:bCs/>
              </w:rPr>
              <w:t>character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tting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lot.</w:t>
            </w:r>
          </w:p>
          <w:p w14:paraId="3B84A18C" w14:textId="77777777" w:rsidR="00C21961" w:rsidRDefault="00C21961" w:rsidP="00C21961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spacing w:before="66" w:line="250" w:lineRule="exact"/>
              <w:ind w:right="258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llustr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tt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llustr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7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6A363EF7" w14:textId="77777777" w:rsidR="00C21961" w:rsidRDefault="00C21961" w:rsidP="00C21961">
            <w:pPr>
              <w:pStyle w:val="ListParagraph"/>
              <w:numPr>
                <w:ilvl w:val="0"/>
                <w:numId w:val="13"/>
              </w:numPr>
              <w:tabs>
                <w:tab w:val="left" w:pos="821"/>
              </w:tabs>
              <w:spacing w:before="41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l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d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cture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3E1A7208" w14:textId="77777777" w:rsidR="00C21961" w:rsidRDefault="00C21961" w:rsidP="00C21961">
            <w:pPr>
              <w:pStyle w:val="ListParagraph"/>
              <w:numPr>
                <w:ilvl w:val="0"/>
                <w:numId w:val="13"/>
              </w:numPr>
              <w:tabs>
                <w:tab w:val="left" w:pos="821"/>
              </w:tabs>
              <w:spacing w:before="58" w:line="250" w:lineRule="exact"/>
              <w:ind w:left="820" w:right="52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ogeth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rlos?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ot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81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179570C1" w14:textId="77777777" w:rsidR="00C21961" w:rsidRDefault="00C21961" w:rsidP="00C21961">
            <w:pPr>
              <w:pStyle w:val="ListParagraph"/>
              <w:numPr>
                <w:ilvl w:val="0"/>
                <w:numId w:val="13"/>
              </w:numPr>
              <w:tabs>
                <w:tab w:val="left" w:pos="821"/>
              </w:tabs>
              <w:spacing w:before="41"/>
              <w:ind w:left="820" w:right="71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lear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Mari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by </w:t>
            </w:r>
            <w:r>
              <w:rPr>
                <w:rFonts w:ascii="Arial"/>
                <w:spacing w:val="-2"/>
              </w:rPr>
              <w:t>look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bo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</w:tc>
      </w:tr>
    </w:tbl>
    <w:p w14:paraId="1059B497" w14:textId="77777777" w:rsidR="00C21961" w:rsidRDefault="00C21961" w:rsidP="00C21961">
      <w:pPr>
        <w:rPr>
          <w:rFonts w:ascii="Arial" w:eastAsia="Arial" w:hAnsi="Arial" w:cs="Arial"/>
        </w:rPr>
        <w:sectPr w:rsidR="00C21961">
          <w:pgSz w:w="15840" w:h="12240" w:orient="landscape"/>
          <w:pgMar w:top="1040" w:right="1320" w:bottom="900" w:left="1340" w:header="563" w:footer="711" w:gutter="0"/>
          <w:cols w:space="720"/>
        </w:sectPr>
      </w:pPr>
    </w:p>
    <w:p w14:paraId="5C71B51C" w14:textId="77777777" w:rsidR="00C21961" w:rsidRDefault="00C21961" w:rsidP="00C21961">
      <w:pPr>
        <w:spacing w:before="7" w:line="190" w:lineRule="exact"/>
        <w:rPr>
          <w:sz w:val="19"/>
          <w:szCs w:val="19"/>
        </w:rPr>
      </w:pPr>
    </w:p>
    <w:p w14:paraId="113DCC1D" w14:textId="77777777" w:rsidR="00C21961" w:rsidRDefault="00C21961" w:rsidP="00C2196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C21961" w14:paraId="58A5C48A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0ACC3F51" w14:textId="77777777" w:rsidR="00C21961" w:rsidRDefault="00C21961" w:rsidP="006964AA">
            <w:pPr>
              <w:pStyle w:val="TableParagraph"/>
              <w:spacing w:before="4"/>
              <w:ind w:left="4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C21961" w14:paraId="2B9ACAB8" w14:textId="77777777" w:rsidTr="006964AA">
        <w:trPr>
          <w:trHeight w:hRule="exact" w:val="355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71D239" w14:textId="77777777" w:rsidR="00C21961" w:rsidRDefault="00C21961" w:rsidP="006964AA">
            <w:pPr>
              <w:pStyle w:val="TableParagraph"/>
              <w:spacing w:before="32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8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pplicable</w:t>
            </w:r>
          </w:p>
        </w:tc>
      </w:tr>
      <w:tr w:rsidR="00C21961" w14:paraId="6996559B" w14:textId="77777777" w:rsidTr="006964AA">
        <w:trPr>
          <w:trHeight w:hRule="exact" w:val="118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5FD1E7" w14:textId="77777777" w:rsidR="00C21961" w:rsidRDefault="00C21961" w:rsidP="006964AA">
            <w:pPr>
              <w:pStyle w:val="TableParagraph"/>
              <w:spacing w:line="236" w:lineRule="auto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L9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contras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version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inderell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t autho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0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t cultures.</w:t>
            </w:r>
          </w:p>
          <w:p w14:paraId="33047BB0" w14:textId="77777777" w:rsidR="00C21961" w:rsidRDefault="00C21961" w:rsidP="00C21961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ft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read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rsi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same </w:t>
            </w:r>
            <w:r>
              <w:rPr>
                <w:rFonts w:ascii="Arial"/>
                <w:spacing w:val="-1"/>
              </w:rPr>
              <w:t>folkta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uthor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ifferent.</w:t>
            </w:r>
          </w:p>
          <w:p w14:paraId="4E09D0A6" w14:textId="77777777" w:rsidR="00C21961" w:rsidRDefault="00C21961" w:rsidP="00C21961">
            <w:pPr>
              <w:pStyle w:val="ListParagraph"/>
              <w:numPr>
                <w:ilvl w:val="0"/>
                <w:numId w:val="12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inderell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i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Chin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ni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at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same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</w:p>
        </w:tc>
      </w:tr>
      <w:tr w:rsidR="00C21961" w14:paraId="111C715D" w14:textId="77777777" w:rsidTr="006964AA">
        <w:trPr>
          <w:trHeight w:hRule="exact" w:val="118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F0B54" w14:textId="77777777" w:rsidR="00C21961" w:rsidRDefault="00C21961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RL1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ead</w:t>
            </w:r>
            <w:r>
              <w:rPr>
                <w:rFonts w:ascii="Arial" w:eastAsia="Arial" w:hAnsi="Arial" w:cs="Arial"/>
                <w:b/>
                <w:bCs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reh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iteratur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ri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oetry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–3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8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omplexity </w:t>
            </w:r>
            <w:r>
              <w:rPr>
                <w:rFonts w:ascii="Arial" w:eastAsia="Arial" w:hAnsi="Arial" w:cs="Arial"/>
                <w:b/>
                <w:bCs/>
              </w:rPr>
              <w:t xml:space="preserve">b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ficientl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affol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eede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igh</w:t>
            </w:r>
            <w:r>
              <w:rPr>
                <w:rFonts w:ascii="Arial" w:eastAsia="Arial" w:hAnsi="Arial" w:cs="Arial"/>
                <w:b/>
                <w:bCs/>
              </w:rPr>
              <w:t xml:space="preserve"> 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ange.</w:t>
            </w:r>
          </w:p>
          <w:p w14:paraId="24425E33" w14:textId="77777777" w:rsidR="00C21961" w:rsidRDefault="00C21961" w:rsidP="00C21961">
            <w:pPr>
              <w:pStyle w:val="ListParagraph"/>
              <w:numPr>
                <w:ilvl w:val="0"/>
                <w:numId w:val="11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gar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mplex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  <w:p w14:paraId="21248559" w14:textId="77777777" w:rsidR="00C21961" w:rsidRDefault="00C21961" w:rsidP="00C21961">
            <w:pPr>
              <w:pStyle w:val="ListParagraph"/>
              <w:numPr>
                <w:ilvl w:val="0"/>
                <w:numId w:val="11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empl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</w:tc>
      </w:tr>
    </w:tbl>
    <w:p w14:paraId="0B35C1F3" w14:textId="77777777" w:rsidR="00C21961" w:rsidRDefault="00C21961" w:rsidP="00C21961">
      <w:pPr>
        <w:spacing w:before="7" w:line="180" w:lineRule="exact"/>
        <w:rPr>
          <w:sz w:val="18"/>
          <w:szCs w:val="18"/>
        </w:rPr>
      </w:pPr>
    </w:p>
    <w:p w14:paraId="285E2D7E" w14:textId="77777777" w:rsidR="00C21961" w:rsidRDefault="00C21961" w:rsidP="00C2196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C21961" w14:paraId="7580F4C2" w14:textId="77777777" w:rsidTr="006964AA">
        <w:trPr>
          <w:trHeight w:hRule="exact" w:val="307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4" w:space="0" w:color="DADADA"/>
              <w:right w:val="single" w:sz="12" w:space="0" w:color="000000"/>
            </w:tcBorders>
            <w:shd w:val="clear" w:color="auto" w:fill="DADADA"/>
          </w:tcPr>
          <w:p w14:paraId="400406AD" w14:textId="77777777" w:rsidR="00C21961" w:rsidRDefault="00C21961" w:rsidP="006964AA">
            <w:pPr>
              <w:pStyle w:val="TableParagraph"/>
              <w:spacing w:before="4"/>
              <w:ind w:left="37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C21961" w14:paraId="5FA10FF8" w14:textId="77777777" w:rsidTr="006964AA">
        <w:trPr>
          <w:trHeight w:hRule="exact" w:val="2431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3AB57A" w14:textId="77777777" w:rsidR="00C21961" w:rsidRDefault="00C21961" w:rsidP="006964AA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1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Ask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questions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h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what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he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why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how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monst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6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3A510507" w14:textId="77777777" w:rsidR="00C21961" w:rsidRDefault="00C21961" w:rsidP="00C21961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vented electricity?</w:t>
            </w:r>
          </w:p>
          <w:p w14:paraId="513AB32F" w14:textId="77777777" w:rsidR="00C21961" w:rsidRDefault="00C21961" w:rsidP="00C21961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a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di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2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vention?</w:t>
            </w:r>
          </w:p>
          <w:p w14:paraId="53F90384" w14:textId="77777777" w:rsidR="00C21961" w:rsidRDefault="00C21961" w:rsidP="00C21961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occ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ga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layed?</w:t>
            </w:r>
          </w:p>
          <w:p w14:paraId="1308B8F2" w14:textId="77777777" w:rsidR="00C21961" w:rsidRDefault="00C21961" w:rsidP="00C21961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en</w:t>
            </w:r>
            <w:r>
              <w:rPr>
                <w:rFonts w:ascii="Arial"/>
                <w:spacing w:val="-2"/>
              </w:rPr>
              <w:t xml:space="preserve"> 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bird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fly </w:t>
            </w:r>
            <w:r>
              <w:rPr>
                <w:rFonts w:ascii="Arial"/>
                <w:spacing w:val="-1"/>
              </w:rPr>
              <w:t>sout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nter?</w:t>
            </w:r>
          </w:p>
          <w:p w14:paraId="50ABD529" w14:textId="77777777" w:rsidR="00C21961" w:rsidRDefault="00C21961" w:rsidP="00C21961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w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languag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arted?</w:t>
            </w:r>
          </w:p>
          <w:p w14:paraId="6B1D570A" w14:textId="77777777" w:rsidR="00C21961" w:rsidRDefault="00C21961" w:rsidP="00C21961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sec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mma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</w:p>
        </w:tc>
      </w:tr>
      <w:tr w:rsidR="00C21961" w14:paraId="5400BE6D" w14:textId="77777777" w:rsidTr="006964AA">
        <w:trPr>
          <w:trHeight w:hRule="exact" w:val="1234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EE8851" w14:textId="77777777" w:rsidR="00C21961" w:rsidRDefault="00C21961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2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Identif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ulti-paragrap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ex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wel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cu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aragraph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with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19F0627F" w14:textId="77777777" w:rsidR="00C21961" w:rsidRDefault="00C21961" w:rsidP="00C21961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article?</w:t>
            </w:r>
          </w:p>
          <w:p w14:paraId="35FF5829" w14:textId="77777777" w:rsidR="00C21961" w:rsidRDefault="00C21961" w:rsidP="00C21961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3?</w:t>
            </w:r>
          </w:p>
          <w:p w14:paraId="1FE5F550" w14:textId="77777777" w:rsidR="00C21961" w:rsidRDefault="00C21961" w:rsidP="00C21961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  <w:tab w:val="left" w:pos="2032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itle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</w:p>
        </w:tc>
      </w:tr>
      <w:tr w:rsidR="00C21961" w14:paraId="56C7994A" w14:textId="77777777" w:rsidTr="006964AA">
        <w:trPr>
          <w:trHeight w:hRule="exact" w:val="1805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63690" w14:textId="77777777" w:rsidR="00C21961" w:rsidRDefault="00C21961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3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nec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ri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histor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cient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ep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ep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technical</w:t>
            </w:r>
            <w:r>
              <w:rPr>
                <w:rFonts w:ascii="Arial" w:eastAsia="Arial" w:hAnsi="Arial" w:cs="Arial"/>
                <w:b/>
                <w:bCs/>
                <w:spacing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cedur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0CB7F96C" w14:textId="77777777" w:rsidR="00C21961" w:rsidRDefault="00C21961" w:rsidP="00C21961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  <w:tab w:val="left" w:pos="4304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cri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if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proofErr w:type="gramStart"/>
            <w:r>
              <w:rPr>
                <w:rFonts w:ascii="Arial"/>
              </w:rPr>
              <w:t>a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</w:rPr>
              <w:t>.</w:t>
            </w:r>
            <w:proofErr w:type="gramEnd"/>
          </w:p>
          <w:p w14:paraId="08E8662D" w14:textId="77777777" w:rsidR="00C21961" w:rsidRDefault="00C21961" w:rsidP="00C21961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v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ir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anksgiving?</w:t>
            </w:r>
          </w:p>
          <w:p w14:paraId="56A479D4" w14:textId="77777777" w:rsidR="00C21961" w:rsidRDefault="00C21961" w:rsidP="00C21961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ristopher Columbus’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oyag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mportant?</w:t>
            </w:r>
          </w:p>
          <w:p w14:paraId="7EE29DAB" w14:textId="77777777" w:rsidR="00C21961" w:rsidRDefault="00C21961" w:rsidP="00C21961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ste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building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andbox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3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ood </w:t>
            </w:r>
            <w:r>
              <w:rPr>
                <w:rFonts w:ascii="Arial"/>
              </w:rPr>
              <w:t>befo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ainted?</w:t>
            </w:r>
          </w:p>
        </w:tc>
      </w:tr>
    </w:tbl>
    <w:p w14:paraId="42508293" w14:textId="77777777" w:rsidR="00C21961" w:rsidRDefault="00C21961" w:rsidP="00C21961">
      <w:pPr>
        <w:rPr>
          <w:rFonts w:ascii="Arial" w:eastAsia="Arial" w:hAnsi="Arial" w:cs="Arial"/>
        </w:rPr>
        <w:sectPr w:rsidR="00C21961">
          <w:pgSz w:w="15840" w:h="12240" w:orient="landscape"/>
          <w:pgMar w:top="1040" w:right="1320" w:bottom="900" w:left="1340" w:header="563" w:footer="711" w:gutter="0"/>
          <w:cols w:space="720"/>
        </w:sectPr>
      </w:pPr>
    </w:p>
    <w:p w14:paraId="25AE2150" w14:textId="77777777" w:rsidR="00C21961" w:rsidRDefault="00C21961" w:rsidP="00C21961">
      <w:pPr>
        <w:spacing w:before="7" w:line="190" w:lineRule="exact"/>
        <w:rPr>
          <w:sz w:val="19"/>
          <w:szCs w:val="19"/>
        </w:rPr>
      </w:pPr>
    </w:p>
    <w:p w14:paraId="2440C0B9" w14:textId="77777777" w:rsidR="00C21961" w:rsidRDefault="00C21961" w:rsidP="00C2196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C21961" w14:paraId="7F1B943B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632E37B2" w14:textId="77777777" w:rsidR="00C21961" w:rsidRDefault="00C21961" w:rsidP="006964AA">
            <w:pPr>
              <w:pStyle w:val="TableParagraph"/>
              <w:spacing w:before="4"/>
              <w:ind w:left="37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C21961" w14:paraId="78964243" w14:textId="77777777" w:rsidTr="006964AA">
        <w:trPr>
          <w:trHeight w:hRule="exact" w:val="946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12A334" w14:textId="77777777" w:rsidR="00C21961" w:rsidRDefault="00C21961" w:rsidP="006964AA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4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 relevant t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bjec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a.</w:t>
            </w:r>
          </w:p>
          <w:p w14:paraId="460BE0D3" w14:textId="77777777" w:rsidR="00C21961" w:rsidRDefault="00C21961" w:rsidP="00C21961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  <w:tab w:val="left" w:pos="3324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_</w:t>
            </w:r>
            <w:r>
              <w:rPr>
                <w:rFonts w:ascii="Arial"/>
                <w:spacing w:val="-1"/>
              </w:rPr>
              <w:t xml:space="preserve"> me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2?</w:t>
            </w:r>
          </w:p>
          <w:p w14:paraId="50BCDDD0" w14:textId="77777777" w:rsidR="00C21961" w:rsidRDefault="00C21961" w:rsidP="00C21961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3706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hrase,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mean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4?</w:t>
            </w:r>
          </w:p>
        </w:tc>
      </w:tr>
      <w:tr w:rsidR="00C21961" w14:paraId="6D7D2A98" w14:textId="77777777" w:rsidTr="006964AA">
        <w:trPr>
          <w:trHeight w:hRule="exact" w:val="241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78EC0B" w14:textId="77777777" w:rsidR="00C21961" w:rsidRDefault="00C21961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n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ariou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featur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aption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ol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rin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bheading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lossa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dex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lectron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enus,</w:t>
            </w:r>
            <w:r>
              <w:rPr>
                <w:rFonts w:ascii="Arial" w:eastAsia="Arial" w:hAnsi="Arial" w:cs="Arial"/>
                <w:b/>
                <w:bCs/>
                <w:spacing w:val="9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con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oc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ac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ex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fficiently.</w:t>
            </w:r>
          </w:p>
          <w:p w14:paraId="35042475" w14:textId="77777777" w:rsidR="00C21961" w:rsidRDefault="00C21961" w:rsidP="00C2196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n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reader?</w:t>
            </w:r>
          </w:p>
          <w:p w14:paraId="7AF77AC3" w14:textId="77777777" w:rsidR="00C21961" w:rsidRDefault="00C21961" w:rsidP="00C21961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l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ea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i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n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ext?</w:t>
            </w:r>
          </w:p>
          <w:p w14:paraId="032D7804" w14:textId="77777777" w:rsidR="00C21961" w:rsidRDefault="00C21961" w:rsidP="00C21961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som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int?</w:t>
            </w:r>
          </w:p>
          <w:p w14:paraId="0261D799" w14:textId="77777777" w:rsidR="00C21961" w:rsidRDefault="00C21961" w:rsidP="00C21961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inclu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lossary?</w:t>
            </w:r>
          </w:p>
          <w:p w14:paraId="7E98A727" w14:textId="77777777" w:rsidR="00C21961" w:rsidRDefault="00C21961" w:rsidP="00C21961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  <w:tab w:val="left" w:pos="283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or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lossary.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or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?</w:t>
            </w:r>
          </w:p>
          <w:p w14:paraId="41517834" w14:textId="77777777" w:rsidR="00C21961" w:rsidRDefault="00C21961" w:rsidP="00C21961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oo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dex.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g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inosaur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und?</w:t>
            </w:r>
          </w:p>
        </w:tc>
      </w:tr>
      <w:tr w:rsidR="00C21961" w14:paraId="4781FB39" w14:textId="77777777" w:rsidTr="006964AA">
        <w:trPr>
          <w:trHeight w:hRule="exact" w:val="154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D802E6" w14:textId="77777777" w:rsidR="00C21961" w:rsidRDefault="00C21961" w:rsidP="006964A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6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Identif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urpo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a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uth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a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scribe.</w:t>
            </w:r>
          </w:p>
          <w:p w14:paraId="7AF43128" w14:textId="77777777" w:rsidR="00C21961" w:rsidRDefault="00C21961" w:rsidP="00C2196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44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ques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uthor w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nswer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nformation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050EB243" w14:textId="77777777" w:rsidR="00C21961" w:rsidRDefault="00C21961" w:rsidP="00C2196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uthor’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urpose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formati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 articl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your </w:t>
            </w:r>
            <w:r>
              <w:rPr>
                <w:rFonts w:ascii="Arial" w:eastAsia="Arial" w:hAnsi="Arial" w:cs="Arial"/>
                <w:spacing w:val="-2"/>
              </w:rPr>
              <w:t>answer?</w:t>
            </w:r>
          </w:p>
          <w:p w14:paraId="1FD96904" w14:textId="77777777" w:rsidR="00C21961" w:rsidRDefault="00C21961" w:rsidP="00C21961">
            <w:pPr>
              <w:pStyle w:val="ListParagraph"/>
              <w:numPr>
                <w:ilvl w:val="0"/>
                <w:numId w:val="5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roces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w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plain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nformation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729E8C87" w14:textId="77777777" w:rsidR="00C21961" w:rsidRDefault="00C21961" w:rsidP="00C21961">
            <w:pPr>
              <w:pStyle w:val="ListParagraph"/>
              <w:numPr>
                <w:ilvl w:val="0"/>
                <w:numId w:val="5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uthor w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crib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</w:tc>
      </w:tr>
      <w:tr w:rsidR="00C21961" w14:paraId="26EDB690" w14:textId="77777777" w:rsidTr="006964AA">
        <w:trPr>
          <w:trHeight w:hRule="exact" w:val="1954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8F8E00" w14:textId="77777777" w:rsidR="00C21961" w:rsidRDefault="00C21961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7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mag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agra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how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ach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orks) contribu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larif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7E477D19" w14:textId="77777777" w:rsidR="00C21961" w:rsidRDefault="00C21961" w:rsidP="00C21961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70" w:line="250" w:lineRule="exact"/>
              <w:ind w:right="326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 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reathes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90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179725E4" w14:textId="77777777" w:rsidR="00C21961" w:rsidRDefault="00C21961" w:rsidP="00C21961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62" w:line="250" w:lineRule="exact"/>
              <w:ind w:left="820" w:right="19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 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hair together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iagra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93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1C954E68" w14:textId="77777777" w:rsidR="00C21961" w:rsidRDefault="00C21961" w:rsidP="00C21961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  <w:tab w:val="left" w:pos="8004"/>
              </w:tabs>
              <w:spacing w:before="62" w:line="250" w:lineRule="exact"/>
              <w:ind w:right="234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 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proofErr w:type="gramStart"/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?</w:t>
            </w:r>
            <w:proofErr w:type="gramEnd"/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iagra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4"/>
              </w:rPr>
              <w:t>to</w:t>
            </w:r>
            <w:r>
              <w:rPr>
                <w:rFonts w:ascii="Arial"/>
                <w:spacing w:val="69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</w:tc>
      </w:tr>
      <w:tr w:rsidR="00C21961" w14:paraId="5D642502" w14:textId="77777777" w:rsidTr="006964AA">
        <w:trPr>
          <w:trHeight w:hRule="exact" w:val="123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81706F" w14:textId="77777777" w:rsidR="00C21961" w:rsidRDefault="00C21961" w:rsidP="006964A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8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s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suppor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oin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uth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ak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68C2F5B0" w14:textId="77777777" w:rsidR="00C21961" w:rsidRDefault="00C21961" w:rsidP="00C21961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4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ext?</w:t>
            </w:r>
          </w:p>
          <w:p w14:paraId="1A5856F4" w14:textId="77777777" w:rsidR="00C21961" w:rsidRDefault="00C21961" w:rsidP="00C21961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giv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oints?</w:t>
            </w:r>
          </w:p>
          <w:p w14:paraId="4A0C8557" w14:textId="77777777" w:rsidR="00C21961" w:rsidRDefault="00C21961" w:rsidP="00C21961">
            <w:pPr>
              <w:pStyle w:val="ListParagraph"/>
              <w:numPr>
                <w:ilvl w:val="0"/>
                <w:numId w:val="3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olphi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mart?</w:t>
            </w:r>
          </w:p>
        </w:tc>
      </w:tr>
      <w:tr w:rsidR="00C21961" w14:paraId="5CA8C80E" w14:textId="77777777" w:rsidTr="006964AA">
        <w:trPr>
          <w:trHeight w:hRule="exact" w:val="629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CA5BA" w14:textId="77777777" w:rsidR="00C21961" w:rsidRDefault="00C21961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RI9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as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mos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importan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oin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esent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two</w:t>
            </w:r>
            <w:r>
              <w:rPr>
                <w:rFonts w:ascii="Arial" w:eastAsia="Arial" w:hAnsi="Arial" w:cs="Arial"/>
                <w:b/>
                <w:bCs/>
              </w:rPr>
              <w:t xml:space="preserve"> tex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spacing w:val="-2"/>
              </w:rPr>
              <w:t>.</w:t>
            </w:r>
          </w:p>
          <w:p w14:paraId="429EAEE8" w14:textId="77777777" w:rsidR="00C21961" w:rsidRDefault="00C21961" w:rsidP="00C21961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ft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read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nosaur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o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like</w:t>
            </w:r>
            <w:r>
              <w:rPr>
                <w:rFonts w:ascii="Arial"/>
                <w:spacing w:val="-2"/>
              </w:rPr>
              <w:t xml:space="preserve"> 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.</w:t>
            </w:r>
          </w:p>
        </w:tc>
      </w:tr>
    </w:tbl>
    <w:p w14:paraId="520FAFC1" w14:textId="77777777" w:rsidR="00C21961" w:rsidRDefault="00C21961" w:rsidP="00C21961">
      <w:pPr>
        <w:rPr>
          <w:rFonts w:ascii="Arial" w:eastAsia="Arial" w:hAnsi="Arial" w:cs="Arial"/>
        </w:rPr>
        <w:sectPr w:rsidR="00C21961">
          <w:pgSz w:w="15840" w:h="12240" w:orient="landscape"/>
          <w:pgMar w:top="1040" w:right="1320" w:bottom="900" w:left="1340" w:header="563" w:footer="711" w:gutter="0"/>
          <w:cols w:space="720"/>
        </w:sectPr>
      </w:pPr>
    </w:p>
    <w:p w14:paraId="3ED663D1" w14:textId="77777777" w:rsidR="00C21961" w:rsidRDefault="00C21961" w:rsidP="00C21961">
      <w:pPr>
        <w:spacing w:before="3" w:line="160" w:lineRule="exact"/>
        <w:rPr>
          <w:sz w:val="16"/>
          <w:szCs w:val="16"/>
        </w:rPr>
      </w:pPr>
    </w:p>
    <w:p w14:paraId="41C0278F" w14:textId="77777777" w:rsidR="00C21961" w:rsidRDefault="00C21961" w:rsidP="00C21961">
      <w:pPr>
        <w:spacing w:line="200" w:lineRule="exact"/>
        <w:rPr>
          <w:sz w:val="20"/>
          <w:szCs w:val="20"/>
        </w:rPr>
      </w:pPr>
    </w:p>
    <w:p w14:paraId="03BA829A" w14:textId="77777777" w:rsidR="00C21961" w:rsidRDefault="00C21961" w:rsidP="00C21961">
      <w:pPr>
        <w:pStyle w:val="Heading5"/>
        <w:spacing w:before="72"/>
        <w:ind w:left="3882" w:right="261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8CCE78" wp14:editId="38D9B746">
                <wp:simplePos x="0" y="0"/>
                <wp:positionH relativeFrom="page">
                  <wp:posOffset>895350</wp:posOffset>
                </wp:positionH>
                <wp:positionV relativeFrom="paragraph">
                  <wp:posOffset>11430</wp:posOffset>
                </wp:positionV>
                <wp:extent cx="8267700" cy="1150620"/>
                <wp:effectExtent l="6350" t="0" r="6350" b="6350"/>
                <wp:wrapNone/>
                <wp:docPr id="29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1150620"/>
                          <a:chOff x="1410" y="18"/>
                          <a:chExt cx="13020" cy="1812"/>
                        </a:xfrm>
                      </wpg:grpSpPr>
                      <wpg:grpSp>
                        <wpg:cNvPr id="291" name="Group 275"/>
                        <wpg:cNvGrpSpPr>
                          <a:grpSpLocks/>
                        </wpg:cNvGrpSpPr>
                        <wpg:grpSpPr bwMode="auto">
                          <a:xfrm>
                            <a:off x="1454" y="65"/>
                            <a:ext cx="12932" cy="2"/>
                            <a:chOff x="1454" y="65"/>
                            <a:chExt cx="12932" cy="2"/>
                          </a:xfrm>
                        </wpg:grpSpPr>
                        <wps:wsp>
                          <wps:cNvPr id="292" name="Freeform 276"/>
                          <wps:cNvSpPr>
                            <a:spLocks/>
                          </wps:cNvSpPr>
                          <wps:spPr bwMode="auto">
                            <a:xfrm>
                              <a:off x="1454" y="65"/>
                              <a:ext cx="12932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2932"/>
                                <a:gd name="T2" fmla="+- 0 14386 1454"/>
                                <a:gd name="T3" fmla="*/ T2 w 12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32">
                                  <a:moveTo>
                                    <a:pt x="0" y="0"/>
                                  </a:moveTo>
                                  <a:lnTo>
                                    <a:pt x="1293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3"/>
                        <wpg:cNvGrpSpPr>
                          <a:grpSpLocks/>
                        </wpg:cNvGrpSpPr>
                        <wpg:grpSpPr bwMode="auto">
                          <a:xfrm>
                            <a:off x="1454" y="82"/>
                            <a:ext cx="101" cy="255"/>
                            <a:chOff x="1454" y="82"/>
                            <a:chExt cx="101" cy="255"/>
                          </a:xfrm>
                        </wpg:grpSpPr>
                        <wps:wsp>
                          <wps:cNvPr id="294" name="Freeform 274"/>
                          <wps:cNvSpPr>
                            <a:spLocks/>
                          </wps:cNvSpPr>
                          <wps:spPr bwMode="auto">
                            <a:xfrm>
                              <a:off x="1454" y="82"/>
                              <a:ext cx="101" cy="255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01"/>
                                <a:gd name="T2" fmla="+- 0 336 82"/>
                                <a:gd name="T3" fmla="*/ 336 h 255"/>
                                <a:gd name="T4" fmla="+- 0 1555 1454"/>
                                <a:gd name="T5" fmla="*/ T4 w 101"/>
                                <a:gd name="T6" fmla="+- 0 336 82"/>
                                <a:gd name="T7" fmla="*/ 336 h 255"/>
                                <a:gd name="T8" fmla="+- 0 1555 1454"/>
                                <a:gd name="T9" fmla="*/ T8 w 101"/>
                                <a:gd name="T10" fmla="+- 0 82 82"/>
                                <a:gd name="T11" fmla="*/ 82 h 255"/>
                                <a:gd name="T12" fmla="+- 0 1454 1454"/>
                                <a:gd name="T13" fmla="*/ T12 w 101"/>
                                <a:gd name="T14" fmla="+- 0 82 82"/>
                                <a:gd name="T15" fmla="*/ 82 h 255"/>
                                <a:gd name="T16" fmla="+- 0 1454 1454"/>
                                <a:gd name="T17" fmla="*/ T16 w 101"/>
                                <a:gd name="T18" fmla="+- 0 336 82"/>
                                <a:gd name="T19" fmla="*/ 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5">
                                  <a:moveTo>
                                    <a:pt x="0" y="254"/>
                                  </a:move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1"/>
                        <wpg:cNvGrpSpPr>
                          <a:grpSpLocks/>
                        </wpg:cNvGrpSpPr>
                        <wpg:grpSpPr bwMode="auto">
                          <a:xfrm>
                            <a:off x="14285" y="82"/>
                            <a:ext cx="101" cy="255"/>
                            <a:chOff x="14285" y="82"/>
                            <a:chExt cx="101" cy="255"/>
                          </a:xfrm>
                        </wpg:grpSpPr>
                        <wps:wsp>
                          <wps:cNvPr id="296" name="Freeform 272"/>
                          <wps:cNvSpPr>
                            <a:spLocks/>
                          </wps:cNvSpPr>
                          <wps:spPr bwMode="auto">
                            <a:xfrm>
                              <a:off x="14285" y="82"/>
                              <a:ext cx="101" cy="255"/>
                            </a:xfrm>
                            <a:custGeom>
                              <a:avLst/>
                              <a:gdLst>
                                <a:gd name="T0" fmla="+- 0 14285 14285"/>
                                <a:gd name="T1" fmla="*/ T0 w 101"/>
                                <a:gd name="T2" fmla="+- 0 336 82"/>
                                <a:gd name="T3" fmla="*/ 336 h 255"/>
                                <a:gd name="T4" fmla="+- 0 14386 14285"/>
                                <a:gd name="T5" fmla="*/ T4 w 101"/>
                                <a:gd name="T6" fmla="+- 0 336 82"/>
                                <a:gd name="T7" fmla="*/ 336 h 255"/>
                                <a:gd name="T8" fmla="+- 0 14386 14285"/>
                                <a:gd name="T9" fmla="*/ T8 w 101"/>
                                <a:gd name="T10" fmla="+- 0 82 82"/>
                                <a:gd name="T11" fmla="*/ 82 h 255"/>
                                <a:gd name="T12" fmla="+- 0 14285 14285"/>
                                <a:gd name="T13" fmla="*/ T12 w 101"/>
                                <a:gd name="T14" fmla="+- 0 82 82"/>
                                <a:gd name="T15" fmla="*/ 82 h 255"/>
                                <a:gd name="T16" fmla="+- 0 14285 14285"/>
                                <a:gd name="T17" fmla="*/ T16 w 101"/>
                                <a:gd name="T18" fmla="+- 0 336 82"/>
                                <a:gd name="T19" fmla="*/ 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5">
                                  <a:moveTo>
                                    <a:pt x="0" y="254"/>
                                  </a:move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69"/>
                        <wpg:cNvGrpSpPr>
                          <a:grpSpLocks/>
                        </wpg:cNvGrpSpPr>
                        <wpg:grpSpPr bwMode="auto">
                          <a:xfrm>
                            <a:off x="1454" y="350"/>
                            <a:ext cx="12932" cy="2"/>
                            <a:chOff x="1454" y="350"/>
                            <a:chExt cx="12932" cy="2"/>
                          </a:xfrm>
                        </wpg:grpSpPr>
                        <wps:wsp>
                          <wps:cNvPr id="298" name="Freeform 270"/>
                          <wps:cNvSpPr>
                            <a:spLocks/>
                          </wps:cNvSpPr>
                          <wps:spPr bwMode="auto">
                            <a:xfrm>
                              <a:off x="1454" y="350"/>
                              <a:ext cx="12932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2932"/>
                                <a:gd name="T2" fmla="+- 0 14386 1454"/>
                                <a:gd name="T3" fmla="*/ T2 w 12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32">
                                  <a:moveTo>
                                    <a:pt x="0" y="0"/>
                                  </a:moveTo>
                                  <a:lnTo>
                                    <a:pt x="1293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67"/>
                        <wpg:cNvGrpSpPr>
                          <a:grpSpLocks/>
                        </wpg:cNvGrpSpPr>
                        <wpg:grpSpPr bwMode="auto">
                          <a:xfrm>
                            <a:off x="1555" y="82"/>
                            <a:ext cx="12730" cy="255"/>
                            <a:chOff x="1555" y="82"/>
                            <a:chExt cx="12730" cy="255"/>
                          </a:xfrm>
                        </wpg:grpSpPr>
                        <wps:wsp>
                          <wps:cNvPr id="300" name="Freeform 268"/>
                          <wps:cNvSpPr>
                            <a:spLocks/>
                          </wps:cNvSpPr>
                          <wps:spPr bwMode="auto">
                            <a:xfrm>
                              <a:off x="1555" y="82"/>
                              <a:ext cx="12730" cy="255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2730"/>
                                <a:gd name="T2" fmla="+- 0 336 82"/>
                                <a:gd name="T3" fmla="*/ 336 h 255"/>
                                <a:gd name="T4" fmla="+- 0 14285 1555"/>
                                <a:gd name="T5" fmla="*/ T4 w 12730"/>
                                <a:gd name="T6" fmla="+- 0 336 82"/>
                                <a:gd name="T7" fmla="*/ 336 h 255"/>
                                <a:gd name="T8" fmla="+- 0 14285 1555"/>
                                <a:gd name="T9" fmla="*/ T8 w 12730"/>
                                <a:gd name="T10" fmla="+- 0 82 82"/>
                                <a:gd name="T11" fmla="*/ 82 h 255"/>
                                <a:gd name="T12" fmla="+- 0 1555 1555"/>
                                <a:gd name="T13" fmla="*/ T12 w 12730"/>
                                <a:gd name="T14" fmla="+- 0 82 82"/>
                                <a:gd name="T15" fmla="*/ 82 h 255"/>
                                <a:gd name="T16" fmla="+- 0 1555 1555"/>
                                <a:gd name="T17" fmla="*/ T16 w 12730"/>
                                <a:gd name="T18" fmla="+- 0 336 82"/>
                                <a:gd name="T19" fmla="*/ 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30" h="255">
                                  <a:moveTo>
                                    <a:pt x="0" y="254"/>
                                  </a:moveTo>
                                  <a:lnTo>
                                    <a:pt x="12730" y="254"/>
                                  </a:lnTo>
                                  <a:lnTo>
                                    <a:pt x="12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5"/>
                        <wpg:cNvGrpSpPr>
                          <a:grpSpLocks/>
                        </wpg:cNvGrpSpPr>
                        <wpg:grpSpPr bwMode="auto">
                          <a:xfrm>
                            <a:off x="1426" y="34"/>
                            <a:ext cx="12989" cy="2"/>
                            <a:chOff x="1426" y="34"/>
                            <a:chExt cx="12989" cy="2"/>
                          </a:xfrm>
                        </wpg:grpSpPr>
                        <wps:wsp>
                          <wps:cNvPr id="302" name="Freeform 266"/>
                          <wps:cNvSpPr>
                            <a:spLocks/>
                          </wps:cNvSpPr>
                          <wps:spPr bwMode="auto">
                            <a:xfrm>
                              <a:off x="1426" y="34"/>
                              <a:ext cx="12989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2989"/>
                                <a:gd name="T2" fmla="+- 0 14414 1426"/>
                                <a:gd name="T3" fmla="*/ T2 w 1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9">
                                  <a:moveTo>
                                    <a:pt x="0" y="0"/>
                                  </a:moveTo>
                                  <a:lnTo>
                                    <a:pt x="1298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3"/>
                        <wpg:cNvGrpSpPr>
                          <a:grpSpLocks/>
                        </wpg:cNvGrpSpPr>
                        <wpg:grpSpPr bwMode="auto">
                          <a:xfrm>
                            <a:off x="1440" y="48"/>
                            <a:ext cx="2" cy="1752"/>
                            <a:chOff x="1440" y="48"/>
                            <a:chExt cx="2" cy="1752"/>
                          </a:xfrm>
                        </wpg:grpSpPr>
                        <wps:wsp>
                          <wps:cNvPr id="304" name="Freeform 264"/>
                          <wps:cNvSpPr>
                            <a:spLocks/>
                          </wps:cNvSpPr>
                          <wps:spPr bwMode="auto">
                            <a:xfrm>
                              <a:off x="1440" y="48"/>
                              <a:ext cx="2" cy="175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1752"/>
                                <a:gd name="T2" fmla="+- 0 1800 48"/>
                                <a:gd name="T3" fmla="*/ 1800 h 1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2">
                                  <a:moveTo>
                                    <a:pt x="0" y="0"/>
                                  </a:moveTo>
                                  <a:lnTo>
                                    <a:pt x="0" y="175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61"/>
                        <wpg:cNvGrpSpPr>
                          <a:grpSpLocks/>
                        </wpg:cNvGrpSpPr>
                        <wpg:grpSpPr bwMode="auto">
                          <a:xfrm>
                            <a:off x="14400" y="48"/>
                            <a:ext cx="2" cy="1752"/>
                            <a:chOff x="14400" y="48"/>
                            <a:chExt cx="2" cy="1752"/>
                          </a:xfrm>
                        </wpg:grpSpPr>
                        <wps:wsp>
                          <wps:cNvPr id="306" name="Freeform 262"/>
                          <wps:cNvSpPr>
                            <a:spLocks/>
                          </wps:cNvSpPr>
                          <wps:spPr bwMode="auto">
                            <a:xfrm>
                              <a:off x="14400" y="48"/>
                              <a:ext cx="2" cy="1752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1752"/>
                                <a:gd name="T2" fmla="+- 0 1800 48"/>
                                <a:gd name="T3" fmla="*/ 1800 h 1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2">
                                  <a:moveTo>
                                    <a:pt x="0" y="0"/>
                                  </a:moveTo>
                                  <a:lnTo>
                                    <a:pt x="0" y="175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59"/>
                        <wpg:cNvGrpSpPr>
                          <a:grpSpLocks/>
                        </wpg:cNvGrpSpPr>
                        <wpg:grpSpPr bwMode="auto">
                          <a:xfrm>
                            <a:off x="1426" y="374"/>
                            <a:ext cx="12989" cy="2"/>
                            <a:chOff x="1426" y="374"/>
                            <a:chExt cx="12989" cy="2"/>
                          </a:xfrm>
                        </wpg:grpSpPr>
                        <wps:wsp>
                          <wps:cNvPr id="308" name="Freeform 260"/>
                          <wps:cNvSpPr>
                            <a:spLocks/>
                          </wps:cNvSpPr>
                          <wps:spPr bwMode="auto">
                            <a:xfrm>
                              <a:off x="1426" y="374"/>
                              <a:ext cx="12989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2989"/>
                                <a:gd name="T2" fmla="+- 0 14414 1426"/>
                                <a:gd name="T3" fmla="*/ T2 w 1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9">
                                  <a:moveTo>
                                    <a:pt x="0" y="0"/>
                                  </a:moveTo>
                                  <a:lnTo>
                                    <a:pt x="1298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7"/>
                        <wpg:cNvGrpSpPr>
                          <a:grpSpLocks/>
                        </wpg:cNvGrpSpPr>
                        <wpg:grpSpPr bwMode="auto">
                          <a:xfrm>
                            <a:off x="1426" y="1814"/>
                            <a:ext cx="12989" cy="2"/>
                            <a:chOff x="1426" y="1814"/>
                            <a:chExt cx="12989" cy="2"/>
                          </a:xfrm>
                        </wpg:grpSpPr>
                        <wps:wsp>
                          <wps:cNvPr id="310" name="Freeform 258"/>
                          <wps:cNvSpPr>
                            <a:spLocks/>
                          </wps:cNvSpPr>
                          <wps:spPr bwMode="auto">
                            <a:xfrm>
                              <a:off x="1426" y="1814"/>
                              <a:ext cx="12989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2989"/>
                                <a:gd name="T2" fmla="+- 0 14414 1426"/>
                                <a:gd name="T3" fmla="*/ T2 w 1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9">
                                  <a:moveTo>
                                    <a:pt x="0" y="0"/>
                                  </a:moveTo>
                                  <a:lnTo>
                                    <a:pt x="1298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70.5pt;margin-top:.9pt;width:651pt;height:90.6pt;z-index:-251657216;mso-position-horizontal-relative:page" coordorigin="1410,18" coordsize="13020,1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">
                <v:group id="Group 275" o:spid="_x0000_s1027" style="position:absolute;left:1454;top:65;width:12932;height:2" coordorigin="1454,65" coordsize="129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polyline id="Freeform 276" o:spid="_x0000_s1028" style="position:absolute;visibility:visible;mso-wrap-style:square;v-text-anchor:top" points="1454,65,14386,65" coordsize="129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eVnxAAA&#10;ANwAAAAPAAAAZHJzL2Rvd25yZXYueG1sRI9Bi8IwFITvgv8hPGFvmm4Pi1ajuMsqngStIr09mmdb&#10;bF5KE233328EweMwM98wi1VvavGg1lWWFXxOIhDEudUVFwpO6WY8BeE8ssbaMin4Iwer5XCwwETb&#10;jg/0OPpCBAi7BBWU3jeJlC4vyaCb2IY4eFfbGvRBtoXULXYBbmoZR9GXNFhxWCixoZ+S8tvxbhTM&#10;dpcs/e5O2W1/zrb+V5vzJd0q9THq13MQnnr/Dr/aO60gnsXwPBOO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HlZ8QAAADcAAAADwAAAAAAAAAAAAAAAACXAgAAZHJzL2Rv&#10;d25yZXYueG1sUEsFBgAAAAAEAAQA9QAAAIgDAAAAAA==&#10;" filled="f" strokecolor="#dadada" strokeweight="1.78pt">
                    <v:path arrowok="t" o:connecttype="custom" o:connectlocs="0,0;12932,0" o:connectangles="0,0"/>
                  </v:polyline>
                </v:group>
                <v:group id="Group 273" o:spid="_x0000_s1029" style="position:absolute;left:1454;top:82;width:101;height:255" coordorigin="1454,82" coordsize="101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shape id="Freeform 274" o:spid="_x0000_s1030" style="position:absolute;left:1454;top:82;width:101;height:255;visibility:visible;mso-wrap-style:square;v-text-anchor:top" coordsize="101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ACxxgAA&#10;ANwAAAAPAAAAZHJzL2Rvd25yZXYueG1sRI9Ba8JAFITvQv/D8gpeRDeGojW6ilQrHlRo7KHHR/aZ&#10;BLNv0+yq8d93C4LHYWa+YWaL1lTiSo0rLSsYDiIQxJnVJecKvo+f/XcQziNrrCyTgjs5WMxfOjNM&#10;tL3xF11Tn4sAYZeggsL7OpHSZQUZdANbEwfvZBuDPsgml7rBW4CbSsZRNJIGSw4LBdb0UVB2Ti9G&#10;wWaVTg7D9U9cHUa/tvQ73Rv39kp1X9vlFISn1j/Dj/ZWK4gnb/B/Jhw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iACxxgAAANwAAAAPAAAAAAAAAAAAAAAAAJcCAABkcnMv&#10;ZG93bnJldi54bWxQSwUGAAAAAAQABAD1AAAAigMAAAAA&#10;" path="m0,254l101,254,101,,,,,254xe" fillcolor="#dadada" stroked="f">
                    <v:path arrowok="t" o:connecttype="custom" o:connectlocs="0,336;101,336;101,82;0,82;0,336" o:connectangles="0,0,0,0,0"/>
                  </v:shape>
                </v:group>
                <v:group id="Group 271" o:spid="_x0000_s1031" style="position:absolute;left:14285;top:82;width:101;height:255" coordorigin="14285,82" coordsize="101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<v:shape id="Freeform 272" o:spid="_x0000_s1032" style="position:absolute;left:14285;top:82;width:101;height:255;visibility:visible;mso-wrap-style:square;v-text-anchor:top" coordsize="101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jtdxgAA&#10;ANwAAAAPAAAAZHJzL2Rvd25yZXYueG1sRI9Pi8IwFMTvgt8hvAUvsqb2ULUaRfYfHlbBrgePj+bZ&#10;lm1euk3U+u2NsOBxmJnfMItVZ2pxodZVlhWMRxEI4tzqigsFh5/P1ykI55E11pZJwY0crJb93gJT&#10;ba+8p0vmCxEg7FJUUHrfpFK6vCSDbmQb4uCdbGvQB9kWUrd4DXBTyziKEmmw4rBQYkNvJeW/2dko&#10;+HrPZrvxxzGud8mfrfy3Hk6GW6UGL916DsJT55/h//ZGK4hnCTzOhCMgl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FjtdxgAAANwAAAAPAAAAAAAAAAAAAAAAAJcCAABkcnMv&#10;ZG93bnJldi54bWxQSwUGAAAAAAQABAD1AAAAigMAAAAA&#10;" path="m0,254l101,254,101,,,,,254xe" fillcolor="#dadada" stroked="f">
                    <v:path arrowok="t" o:connecttype="custom" o:connectlocs="0,336;101,336;101,82;0,82;0,336" o:connectangles="0,0,0,0,0"/>
                  </v:shape>
                </v:group>
                <v:group id="Group 269" o:spid="_x0000_s1033" style="position:absolute;left:1454;top:350;width:12932;height:2" coordorigin="1454,350" coordsize="129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<v:polyline id="Freeform 270" o:spid="_x0000_s1034" style="position:absolute;visibility:visible;mso-wrap-style:square;v-text-anchor:top" points="1454,350,14386,350" coordsize="129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tX+wAAA&#10;ANwAAAAPAAAAZHJzL2Rvd25yZXYueG1sRE9Ni8IwEL0L/ocwgjebqlC0GkUEYS972Cp4HZuxLTaT&#10;2kRb99ebg+Dx8b7X297U4kmtqywrmEYxCOLc6ooLBafjYbIA4TyyxtoyKXiRg+1mOFhjqm3Hf/TM&#10;fCFCCLsUFZTeN6mULi/JoItsQxy4q20N+gDbQuoWuxBuajmL40QarDg0lNjQvqT8lj2Mguz+73+T&#10;1/lUXR7JHPNF15hup9R41O9WIDz1/iv+uH+0gtkyrA1nwhGQm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etX+wAAAANwAAAAPAAAAAAAAAAAAAAAAAJcCAABkcnMvZG93bnJl&#10;di54bWxQSwUGAAAAAAQABAD1AAAAhAMAAAAA&#10;" filled="f" strokecolor="#dadada" strokeweight="1.54pt">
                    <v:path arrowok="t" o:connecttype="custom" o:connectlocs="0,0;12932,0" o:connectangles="0,0"/>
                  </v:polyline>
                </v:group>
                <v:group id="Group 267" o:spid="_x0000_s1035" style="position:absolute;left:1555;top:82;width:12730;height:255" coordorigin="1555,82" coordsize="1273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0cc6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x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dHHOsUAAADcAAAA&#10;DwAAAAAAAAAAAAAAAACpAgAAZHJzL2Rvd25yZXYueG1sUEsFBgAAAAAEAAQA+gAAAJsDAAAAAA==&#10;">
                  <v:shape id="Freeform 268" o:spid="_x0000_s1036" style="position:absolute;left:1555;top:82;width:12730;height:255;visibility:visible;mso-wrap-style:square;v-text-anchor:top" coordsize="12730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xNDwgAA&#10;ANwAAAAPAAAAZHJzL2Rvd25yZXYueG1sRE9Na8JAEL0L/odlCr3pbq1oSV1FC4IXK0ah9TZkp0lo&#10;djZkp5r+++6h4PHxvher3jfqSl2sA1t4GhtQxEVwNZcWzqft6AVUFGSHTWCy8EsRVsvhYIGZCzc+&#10;0jWXUqUQjhlaqETaTOtYVOQxjkNLnLiv0HmUBLtSuw5vKdw3emLMTHusOTVU2NJbRcV3/uMtFOay&#10;OWyn+fvUXfZu9lHK53ku1j4+9OtXUEK93MX/7p2z8GzS/HQmHQG9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/E0PCAAAA3AAAAA8AAAAAAAAAAAAAAAAAlwIAAGRycy9kb3du&#10;cmV2LnhtbFBLBQYAAAAABAAEAPUAAACGAwAAAAA=&#10;" path="m0,254l12730,254,12730,,,,,254xe" fillcolor="#dadada" stroked="f">
                    <v:path arrowok="t" o:connecttype="custom" o:connectlocs="0,336;12730,336;12730,82;0,82;0,336" o:connectangles="0,0,0,0,0"/>
                  </v:shape>
                </v:group>
                <v:group id="Group 265" o:spid="_x0000_s1037" style="position:absolute;left:1426;top:34;width:12989;height:2" coordorigin="1426,34" coordsize="12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<v:polyline id="Freeform 266" o:spid="_x0000_s1038" style="position:absolute;visibility:visible;mso-wrap-style:square;v-text-anchor:top" points="1426,34,14414,34" coordsize="12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9BAwwAA&#10;ANwAAAAPAAAAZHJzL2Rvd25yZXYueG1sRI9Pi8IwFMTvwn6H8Ba8aWoXFqlGEWHR04J/QHt7NM+2&#10;2Lx0m2jjtzcLgsdhZn7DzJfBNOJOnastK5iMExDEhdU1lwqOh5/RFITzyBoby6TgQQ6Wi4/BHDNt&#10;e97Rfe9LESHsMlRQed9mUrqiIoNubFvi6F1sZ9BH2ZVSd9hHuGlkmiTf0mDNcaHCltYVFdf9zSjY&#10;BHsuLT92YZv+/Z54mjfrPldq+BlWMxCegn+HX+2tVvCVpPB/Jh4B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L9BAwwAAANwAAAAPAAAAAAAAAAAAAAAAAJcCAABkcnMvZG93&#10;bnJldi54bWxQSwUGAAAAAAQABAD1AAAAhwMAAAAA&#10;" filled="f" strokeweight="1.54pt">
                    <v:path arrowok="t" o:connecttype="custom" o:connectlocs="0,0;12988,0" o:connectangles="0,0"/>
                  </v:polyline>
                </v:group>
                <v:group id="Group 263" o:spid="_x0000_s1039" style="position:absolute;left:1440;top:48;width:2;height:1752" coordorigin="1440,48" coordsize="2,17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polyline id="Freeform 264" o:spid="_x0000_s1040" style="position:absolute;visibility:visible;mso-wrap-style:square;v-text-anchor:top" points="1440,48,1440,1800" coordsize="2,17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BvsxgAA&#10;ANwAAAAPAAAAZHJzL2Rvd25yZXYueG1sRI9Pa8JAFMTvhX6H5RW81U1VJKSu0koCHq39o8dH9pkE&#10;s2+T7CbGb+8WCj0OM/MbZrUZTS0G6lxlWcHLNAJBnFtdcaHg6zN7jkE4j6yxtkwKbuRgs358WGGi&#10;7ZU/aDj4QgQIuwQVlN43iZQuL8mgm9qGOHhn2xn0QXaF1B1eA9zUchZFS2mw4rBQYkPbkvLLoTcK&#10;9nF1fP9Jz80lzZbtd9sP+/g0KDV5Gt9eQXga/X/4r73TCubRAn7PhCMg1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oBvsxgAAANwAAAAPAAAAAAAAAAAAAAAAAJcCAABkcnMv&#10;ZG93bnJldi54bWxQSwUGAAAAAAQABAD1AAAAigMAAAAA&#10;" filled="f" strokeweight="1.54pt">
                    <v:path arrowok="t" o:connecttype="custom" o:connectlocs="0,48;0,1800" o:connectangles="0,0"/>
                  </v:polyline>
                </v:group>
                <v:group id="Group 261" o:spid="_x0000_s1041" style="position:absolute;left:14400;top:48;width:2;height:1752" coordorigin="14400,48" coordsize="2,17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<v:polyline id="Freeform 262" o:spid="_x0000_s1042" style="position:absolute;visibility:visible;mso-wrap-style:square;v-text-anchor:top" points="14400,48,14400,1800" coordsize="2,17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iAAxQAA&#10;ANwAAAAPAAAAZHJzL2Rvd25yZXYueG1sRI9La8MwEITvhfwHsYHeGrkpGONECW2IoUc3zaPHxdrY&#10;JtbKseRH/31VKPQ4zMw3zHo7mUYM1LnasoLnRQSCuLC65lLB8TN7SkA4j6yxsUwKvsnBdjN7WGOq&#10;7cgfNBx8KQKEXYoKKu/bVEpXVGTQLWxLHLyr7Qz6ILtS6g7HADeNXEZRLA3WHBYqbGlXUXE79EZB&#10;ntSXt/P+2t72WXw/3fshT74GpR7n0+sKhKfJ/4f/2u9awUsUw++ZcATk5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8+IADFAAAA3AAAAA8AAAAAAAAAAAAAAAAAlwIAAGRycy9k&#10;b3ducmV2LnhtbFBLBQYAAAAABAAEAPUAAACJAwAAAAA=&#10;" filled="f" strokeweight="1.54pt">
                    <v:path arrowok="t" o:connecttype="custom" o:connectlocs="0,48;0,1800" o:connectangles="0,0"/>
                  </v:polyline>
                </v:group>
                <v:group id="Group 259" o:spid="_x0000_s1043" style="position:absolute;left:1426;top:374;width:12989;height:2" coordorigin="1426,374" coordsize="12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polyline id="Freeform 260" o:spid="_x0000_s1044" style="position:absolute;visibility:visible;mso-wrap-style:square;v-text-anchor:top" points="1426,374,14414,374" coordsize="12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8bEwQAA&#10;ANwAAAAPAAAAZHJzL2Rvd25yZXYueG1sRE/dasIwFL4X9g7hDHanqQpzdKZlTITCYNK6Bzg0Z223&#10;5qQmUbO3Xy4ELz++/20ZzSgu5PxgWcFykYEgbq0euFPwddzPX0D4gKxxtEwK/shDWTzMtphre+Wa&#10;Lk3oRAphn6OCPoQpl9K3PRn0CzsRJ+7bOoMhQddJ7fCaws0oV1n2LA0OnBp6nOi9p/a3ORsF511V&#10;f1Qnt1nFejx8ThR/7DIq9fQY315BBIrhLr65K61gnaW16Uw6ArL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PGxMEAAADcAAAADwAAAAAAAAAAAAAAAACXAgAAZHJzL2Rvd25y&#10;ZXYueG1sUEsFBgAAAAAEAAQA9QAAAIUDAAAAAA==&#10;" filled="f" strokeweight="1.06pt">
                    <v:path arrowok="t" o:connecttype="custom" o:connectlocs="0,0;12988,0" o:connectangles="0,0"/>
                  </v:polyline>
                </v:group>
                <v:group id="Group 257" o:spid="_x0000_s1045" style="position:absolute;left:1426;top:1814;width:12989;height:2" coordorigin="1426,1814" coordsize="12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polyline id="Freeform 258" o:spid="_x0000_s1046" style="position:absolute;visibility:visible;mso-wrap-style:square;v-text-anchor:top" points="1426,1814,14414,1814" coordsize="12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H1xwQAA&#10;ANwAAAAPAAAAZHJzL2Rvd25yZXYueG1sRE/Pa8IwFL4L/g/hDXbTVAcinVGGMOZp0Cq43h7NW1vW&#10;vNQma9P/3hwEjx/f790hmFYM1LvGsoLVMgFBXFrdcKXgcv5cbEE4j6yxtUwKJnJw2M9nO0y1HTmj&#10;IfeViCHsUlRQe9+lUrqyJoNuaTviyP3a3qCPsK+k7nGM4aaV6yTZSIMNx4YaOzrWVP7l/0bBV7A/&#10;leUpC6f17fvK26I9joVSry/h4x2Ep+Cf4of7pBW8reL8eCYeAbm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mh9ccEAAADcAAAADwAAAAAAAAAAAAAAAACXAgAAZHJzL2Rvd25y&#10;ZXYueG1sUEsFBgAAAAAEAAQA9QAAAIUDAAAAAA==&#10;" filled="f" strokeweight="1.54pt">
                    <v:path arrowok="t" o:connecttype="custom" o:connectlocs="0,0;12988,0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Reading</w:t>
      </w:r>
      <w:r>
        <w:t xml:space="preserve"> </w:t>
      </w:r>
      <w:r>
        <w:rPr>
          <w:spacing w:val="-1"/>
        </w:rPr>
        <w:t>Standard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Informational</w:t>
      </w:r>
      <w:r>
        <w:rPr>
          <w:spacing w:val="-3"/>
        </w:rPr>
        <w:t xml:space="preserve"> </w:t>
      </w:r>
      <w:r>
        <w:rPr>
          <w:spacing w:val="2"/>
        </w:rPr>
        <w:t>Text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t>2</w:t>
      </w:r>
    </w:p>
    <w:p w14:paraId="253105C5" w14:textId="77777777" w:rsidR="00C21961" w:rsidRDefault="00C21961" w:rsidP="00C21961">
      <w:pPr>
        <w:tabs>
          <w:tab w:val="left" w:pos="13500"/>
        </w:tabs>
        <w:spacing w:before="49"/>
        <w:ind w:left="1440" w:right="2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2RI10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en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f 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ar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ea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 xml:space="preserve">and </w:t>
      </w:r>
      <w:r>
        <w:rPr>
          <w:rFonts w:ascii="Arial" w:eastAsia="Arial" w:hAnsi="Arial" w:cs="Arial"/>
          <w:b/>
          <w:bCs/>
          <w:spacing w:val="-1"/>
        </w:rPr>
        <w:t>comprehen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nformation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ext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ncludin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istory/soci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tudie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cience</w:t>
      </w:r>
      <w:proofErr w:type="gramStart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3"/>
        </w:rPr>
        <w:t xml:space="preserve">         </w:t>
      </w:r>
      <w:r>
        <w:rPr>
          <w:rFonts w:ascii="Arial" w:eastAsia="Arial" w:hAnsi="Arial" w:cs="Arial"/>
          <w:b/>
          <w:bCs/>
        </w:rPr>
        <w:t>and</w:t>
      </w:r>
      <w:proofErr w:type="gramEnd"/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</w:rPr>
        <w:t>technic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ext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rade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–3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text </w:t>
      </w:r>
      <w:r>
        <w:rPr>
          <w:rFonts w:ascii="Arial" w:eastAsia="Arial" w:hAnsi="Arial" w:cs="Arial"/>
          <w:b/>
          <w:bCs/>
          <w:spacing w:val="-2"/>
        </w:rPr>
        <w:t xml:space="preserve">complexity </w:t>
      </w:r>
      <w:r>
        <w:rPr>
          <w:rFonts w:ascii="Arial" w:eastAsia="Arial" w:hAnsi="Arial" w:cs="Arial"/>
          <w:b/>
          <w:bCs/>
        </w:rPr>
        <w:t xml:space="preserve">band </w:t>
      </w:r>
      <w:r>
        <w:rPr>
          <w:rFonts w:ascii="Arial" w:eastAsia="Arial" w:hAnsi="Arial" w:cs="Arial"/>
          <w:b/>
          <w:bCs/>
          <w:spacing w:val="-1"/>
        </w:rPr>
        <w:t>proficiently,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with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caffoldin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eede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t</w:t>
      </w:r>
      <w:r>
        <w:rPr>
          <w:rFonts w:ascii="Arial" w:eastAsia="Arial" w:hAnsi="Arial" w:cs="Arial"/>
          <w:b/>
          <w:bCs/>
          <w:spacing w:val="-1"/>
        </w:rPr>
        <w:t xml:space="preserve"> 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high</w:t>
      </w:r>
      <w:r>
        <w:rPr>
          <w:rFonts w:ascii="Arial" w:eastAsia="Arial" w:hAnsi="Arial" w:cs="Arial"/>
          <w:b/>
          <w:bCs/>
        </w:rPr>
        <w:t xml:space="preserve"> end</w:t>
      </w:r>
      <w:r>
        <w:rPr>
          <w:rFonts w:ascii="Arial" w:eastAsia="Arial" w:hAnsi="Arial" w:cs="Arial"/>
          <w:b/>
          <w:bCs/>
          <w:spacing w:val="-4"/>
        </w:rPr>
        <w:t xml:space="preserve">           </w:t>
      </w:r>
      <w:r>
        <w:rPr>
          <w:rFonts w:ascii="Arial" w:eastAsia="Arial" w:hAnsi="Arial" w:cs="Arial"/>
          <w:b/>
          <w:bCs/>
          <w:spacing w:val="-1"/>
        </w:rPr>
        <w:t xml:space="preserve">of </w:t>
      </w:r>
      <w:r>
        <w:rPr>
          <w:rFonts w:ascii="Arial" w:eastAsia="Arial" w:hAnsi="Arial" w:cs="Arial"/>
          <w:b/>
          <w:bCs/>
          <w:spacing w:val="-2"/>
        </w:rPr>
        <w:t>the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</w:rPr>
        <w:t>range.</w:t>
      </w:r>
    </w:p>
    <w:p w14:paraId="64B71667" w14:textId="77777777" w:rsidR="00C21961" w:rsidRDefault="00C21961" w:rsidP="00C21961">
      <w:pPr>
        <w:pStyle w:val="BodyText"/>
        <w:numPr>
          <w:ilvl w:val="0"/>
          <w:numId w:val="1"/>
        </w:numPr>
        <w:tabs>
          <w:tab w:val="left" w:pos="936"/>
          <w:tab w:val="left" w:pos="1260"/>
          <w:tab w:val="left" w:pos="13500"/>
        </w:tabs>
        <w:spacing w:before="49"/>
        <w:ind w:left="1350" w:hanging="360"/>
      </w:pP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text</w:t>
      </w:r>
      <w:r>
        <w:rPr>
          <w:spacing w:val="2"/>
        </w:rPr>
        <w:t xml:space="preserve"> </w:t>
      </w:r>
      <w:r>
        <w:rPr>
          <w:spacing w:val="-1"/>
        </w:rPr>
        <w:t>complexity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ppendix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ommon</w:t>
      </w:r>
      <w:r>
        <w:rPr>
          <w:spacing w:val="3"/>
        </w:rPr>
        <w:t xml:space="preserve"> </w:t>
      </w:r>
      <w:r>
        <w:rPr>
          <w:spacing w:val="-2"/>
        </w:rPr>
        <w:t xml:space="preserve">Core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Standards.</w:t>
      </w:r>
    </w:p>
    <w:p w14:paraId="5EE36454" w14:textId="77777777" w:rsidR="00C21961" w:rsidRDefault="00C21961" w:rsidP="00C21961">
      <w:pPr>
        <w:tabs>
          <w:tab w:val="left" w:pos="13500"/>
        </w:tabs>
        <w:ind w:left="1440"/>
      </w:pPr>
      <w:r>
        <w:t>Text</w:t>
      </w:r>
      <w:r>
        <w:rPr>
          <w:spacing w:val="-3"/>
        </w:rPr>
        <w:t xml:space="preserve"> </w:t>
      </w:r>
      <w:r>
        <w:rPr>
          <w:spacing w:val="-1"/>
        </w:rPr>
        <w:t>exemplar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1"/>
        </w:rPr>
        <w:t>be</w:t>
      </w:r>
    </w:p>
    <w:sectPr w:rsidR="00C21961" w:rsidSect="00C219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79FC" w14:textId="77777777" w:rsidR="00000000" w:rsidRDefault="00090B3B">
      <w:r>
        <w:separator/>
      </w:r>
    </w:p>
  </w:endnote>
  <w:endnote w:type="continuationSeparator" w:id="0">
    <w:p w14:paraId="01DF385E" w14:textId="77777777" w:rsidR="00000000" w:rsidRDefault="0009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EFC5" w14:textId="77777777" w:rsidR="00A33933" w:rsidRDefault="00090B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8BE91" w14:textId="77777777" w:rsidR="00000000" w:rsidRDefault="00090B3B">
      <w:r>
        <w:separator/>
      </w:r>
    </w:p>
  </w:footnote>
  <w:footnote w:type="continuationSeparator" w:id="0">
    <w:p w14:paraId="09F2CCCF" w14:textId="77777777" w:rsidR="00000000" w:rsidRDefault="00090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24FD" w14:textId="77777777" w:rsidR="00A33933" w:rsidRDefault="00090B3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A83"/>
    <w:multiLevelType w:val="hybridMultilevel"/>
    <w:tmpl w:val="3CA4BE00"/>
    <w:lvl w:ilvl="0" w:tplc="9314CFB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44F6F7A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27D8FF4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E5E876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305488C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186061C0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8EF00D4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5F940B94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A502CDC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">
    <w:nsid w:val="15191289"/>
    <w:multiLevelType w:val="hybridMultilevel"/>
    <w:tmpl w:val="A2D8AA42"/>
    <w:lvl w:ilvl="0" w:tplc="5470E69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EFB8101A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1A4422BE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2F4CD7A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A614D40C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88C4632C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1734702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790AE37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053AD3F2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2">
    <w:nsid w:val="257E023E"/>
    <w:multiLevelType w:val="hybridMultilevel"/>
    <w:tmpl w:val="7A6CE76C"/>
    <w:lvl w:ilvl="0" w:tplc="CF44F77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A0CBEA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22E04DC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E4042B2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0C6679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A5EA844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39586586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38EABC0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EE42DD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3">
    <w:nsid w:val="26A53C63"/>
    <w:multiLevelType w:val="hybridMultilevel"/>
    <w:tmpl w:val="E7ECDA86"/>
    <w:lvl w:ilvl="0" w:tplc="CF429802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E878CB6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EE26E8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2C8C3AA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12CC67B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BF7EE98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2DEACBB6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B178EBD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5C78BA44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4">
    <w:nsid w:val="347C4971"/>
    <w:multiLevelType w:val="hybridMultilevel"/>
    <w:tmpl w:val="959CE68A"/>
    <w:lvl w:ilvl="0" w:tplc="E1586A7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FF8AD75E">
      <w:start w:val="1"/>
      <w:numFmt w:val="bullet"/>
      <w:lvlText w:val="•"/>
      <w:lvlJc w:val="left"/>
      <w:pPr>
        <w:ind w:left="2031" w:hanging="361"/>
      </w:pPr>
      <w:rPr>
        <w:rFonts w:hint="default"/>
      </w:rPr>
    </w:lvl>
    <w:lvl w:ilvl="2" w:tplc="B4E647E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D6AAB3D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BC269FB6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BBB2528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E948F8A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ED8CC8E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0672BEF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5">
    <w:nsid w:val="38607CB2"/>
    <w:multiLevelType w:val="hybridMultilevel"/>
    <w:tmpl w:val="20B8A2EE"/>
    <w:lvl w:ilvl="0" w:tplc="F2AC345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E949E5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EB8E633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D7A29D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D9E594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95B00686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8284710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23E873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B0FE6C5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6">
    <w:nsid w:val="3BF1590D"/>
    <w:multiLevelType w:val="hybridMultilevel"/>
    <w:tmpl w:val="3690B0F6"/>
    <w:lvl w:ilvl="0" w:tplc="7ECAA11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25CD07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C866831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ED44E3C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3ED003C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728A9A2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C3B0DCBA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8E22444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0CAF9A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7">
    <w:nsid w:val="41EB217B"/>
    <w:multiLevelType w:val="hybridMultilevel"/>
    <w:tmpl w:val="555AD636"/>
    <w:lvl w:ilvl="0" w:tplc="741E188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C4017AC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A8F4300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D0F6020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468A940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81AAE75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EDDEDF2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1FEACA8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827E9C9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8">
    <w:nsid w:val="45005798"/>
    <w:multiLevelType w:val="hybridMultilevel"/>
    <w:tmpl w:val="6F0ECE10"/>
    <w:lvl w:ilvl="0" w:tplc="BF2232CC">
      <w:start w:val="1"/>
      <w:numFmt w:val="bullet"/>
      <w:lvlText w:val=""/>
      <w:lvlJc w:val="left"/>
      <w:pPr>
        <w:ind w:left="935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F822F0C">
      <w:start w:val="1"/>
      <w:numFmt w:val="bullet"/>
      <w:lvlText w:val="•"/>
      <w:lvlJc w:val="left"/>
      <w:pPr>
        <w:ind w:left="2159" w:hanging="361"/>
      </w:pPr>
      <w:rPr>
        <w:rFonts w:hint="default"/>
      </w:rPr>
    </w:lvl>
    <w:lvl w:ilvl="2" w:tplc="30023A8A">
      <w:start w:val="1"/>
      <w:numFmt w:val="bullet"/>
      <w:lvlText w:val="•"/>
      <w:lvlJc w:val="left"/>
      <w:pPr>
        <w:ind w:left="3384" w:hanging="361"/>
      </w:pPr>
      <w:rPr>
        <w:rFonts w:hint="default"/>
      </w:rPr>
    </w:lvl>
    <w:lvl w:ilvl="3" w:tplc="51B87A84">
      <w:start w:val="1"/>
      <w:numFmt w:val="bullet"/>
      <w:lvlText w:val="•"/>
      <w:lvlJc w:val="left"/>
      <w:pPr>
        <w:ind w:left="4608" w:hanging="361"/>
      </w:pPr>
      <w:rPr>
        <w:rFonts w:hint="default"/>
      </w:rPr>
    </w:lvl>
    <w:lvl w:ilvl="4" w:tplc="797E3C6C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5" w:tplc="56DA748E">
      <w:start w:val="1"/>
      <w:numFmt w:val="bullet"/>
      <w:lvlText w:val="•"/>
      <w:lvlJc w:val="left"/>
      <w:pPr>
        <w:ind w:left="7057" w:hanging="361"/>
      </w:pPr>
      <w:rPr>
        <w:rFonts w:hint="default"/>
      </w:rPr>
    </w:lvl>
    <w:lvl w:ilvl="6" w:tplc="E22691CE">
      <w:start w:val="1"/>
      <w:numFmt w:val="bullet"/>
      <w:lvlText w:val="•"/>
      <w:lvlJc w:val="left"/>
      <w:pPr>
        <w:ind w:left="8282" w:hanging="361"/>
      </w:pPr>
      <w:rPr>
        <w:rFonts w:hint="default"/>
      </w:rPr>
    </w:lvl>
    <w:lvl w:ilvl="7" w:tplc="26B2D642">
      <w:start w:val="1"/>
      <w:numFmt w:val="bullet"/>
      <w:lvlText w:val="•"/>
      <w:lvlJc w:val="left"/>
      <w:pPr>
        <w:ind w:left="9506" w:hanging="361"/>
      </w:pPr>
      <w:rPr>
        <w:rFonts w:hint="default"/>
      </w:rPr>
    </w:lvl>
    <w:lvl w:ilvl="8" w:tplc="403EEE1E">
      <w:start w:val="1"/>
      <w:numFmt w:val="bullet"/>
      <w:lvlText w:val="•"/>
      <w:lvlJc w:val="left"/>
      <w:pPr>
        <w:ind w:left="10731" w:hanging="361"/>
      </w:pPr>
      <w:rPr>
        <w:rFonts w:hint="default"/>
      </w:rPr>
    </w:lvl>
  </w:abstractNum>
  <w:abstractNum w:abstractNumId="9">
    <w:nsid w:val="4AFA101B"/>
    <w:multiLevelType w:val="hybridMultilevel"/>
    <w:tmpl w:val="4182869E"/>
    <w:lvl w:ilvl="0" w:tplc="EB64E18C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5816D1D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925AFE7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43BAAB3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B1E6449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B51205B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DC041FA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27ACD62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C4BA8F2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0">
    <w:nsid w:val="4D754146"/>
    <w:multiLevelType w:val="hybridMultilevel"/>
    <w:tmpl w:val="B56EBC72"/>
    <w:lvl w:ilvl="0" w:tplc="F94C6FB0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3F42380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D086500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D7CC267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DA5809FC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8DF68370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C1A6B1D6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71C95F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A4C2310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1">
    <w:nsid w:val="52F00368"/>
    <w:multiLevelType w:val="hybridMultilevel"/>
    <w:tmpl w:val="AD8C4DE4"/>
    <w:lvl w:ilvl="0" w:tplc="BBF072E2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570E280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0500188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9AE8E8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3BEAED5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FBEC4A6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3880F9D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B534133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798089B4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2">
    <w:nsid w:val="57F8202C"/>
    <w:multiLevelType w:val="hybridMultilevel"/>
    <w:tmpl w:val="CFA23740"/>
    <w:lvl w:ilvl="0" w:tplc="DD6279B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4A43E7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E29643B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5A5039B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DB16932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5830B69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E84C4A1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C31CA28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7722B61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3">
    <w:nsid w:val="5A0411D1"/>
    <w:multiLevelType w:val="hybridMultilevel"/>
    <w:tmpl w:val="4218125C"/>
    <w:lvl w:ilvl="0" w:tplc="D8B070D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B2CD3D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A2F63FBC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A0B4857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4E00BB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E820C1DC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9A78890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48D6BBC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5DD0801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4">
    <w:nsid w:val="5F6A2353"/>
    <w:multiLevelType w:val="hybridMultilevel"/>
    <w:tmpl w:val="E3F0290A"/>
    <w:lvl w:ilvl="0" w:tplc="E0385F1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8E200D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03A128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7B84EBA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D48200F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92BA766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DA8CEE08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2C74D1D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C95A2CC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5">
    <w:nsid w:val="6FAD18BD"/>
    <w:multiLevelType w:val="hybridMultilevel"/>
    <w:tmpl w:val="8152C9BA"/>
    <w:lvl w:ilvl="0" w:tplc="7C50881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3580D3B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E47037D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AB38362C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C9E31D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5A96C01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4C7235B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9B6EA8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CA269D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6">
    <w:nsid w:val="700113E8"/>
    <w:multiLevelType w:val="hybridMultilevel"/>
    <w:tmpl w:val="C0F88B6E"/>
    <w:lvl w:ilvl="0" w:tplc="63D691F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532C46C2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0C94D2E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7866690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48868F2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AC1AF30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E8DCD95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2C7262B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41688AD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7">
    <w:nsid w:val="711573E2"/>
    <w:multiLevelType w:val="hybridMultilevel"/>
    <w:tmpl w:val="C76C1276"/>
    <w:lvl w:ilvl="0" w:tplc="A2647C0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F96C2A32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3362C22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7FFEBD1A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E9A11B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4F1095A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F7C4B01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4F4723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068EDE0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8">
    <w:nsid w:val="7E1A7078"/>
    <w:multiLevelType w:val="hybridMultilevel"/>
    <w:tmpl w:val="D272F476"/>
    <w:lvl w:ilvl="0" w:tplc="F97C918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AE0834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3330210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79426AE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C4D83C5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6AC2266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44B40E1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32F434C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31CE238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1"/>
    <w:rsid w:val="00090B3B"/>
    <w:rsid w:val="00775905"/>
    <w:rsid w:val="00C21961"/>
    <w:rsid w:val="00F03DEC"/>
    <w:rsid w:val="00F3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446C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E57E9-4D3C-7B45-8E1B-ED29BBBF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1</Words>
  <Characters>6790</Characters>
  <Application>Microsoft Macintosh Word</Application>
  <DocSecurity>0</DocSecurity>
  <Lines>56</Lines>
  <Paragraphs>15</Paragraphs>
  <ScaleCrop>false</ScaleCrop>
  <Company>Flexible Creativity Inc.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ulligan</dc:creator>
  <cp:keywords/>
  <dc:description/>
  <cp:lastModifiedBy>Danny Mulligan</cp:lastModifiedBy>
  <cp:revision>3</cp:revision>
  <cp:lastPrinted>2013-11-09T17:49:00Z</cp:lastPrinted>
  <dcterms:created xsi:type="dcterms:W3CDTF">2013-11-09T17:51:00Z</dcterms:created>
  <dcterms:modified xsi:type="dcterms:W3CDTF">2013-11-10T01:01:00Z</dcterms:modified>
</cp:coreProperties>
</file>